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603" w:rsidRDefault="00A83991" w:rsidP="00D126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1D8">
        <w:rPr>
          <w:rFonts w:ascii="Times New Roman" w:hAnsi="Times New Roman" w:cs="Times New Roman"/>
          <w:b/>
          <w:sz w:val="24"/>
          <w:szCs w:val="24"/>
        </w:rPr>
        <w:t xml:space="preserve">PEYZAJ MİMARLIĞI </w:t>
      </w:r>
      <w:r w:rsidR="00D6104E">
        <w:rPr>
          <w:rFonts w:ascii="Times New Roman" w:hAnsi="Times New Roman" w:cs="Times New Roman"/>
          <w:b/>
          <w:sz w:val="24"/>
          <w:szCs w:val="24"/>
        </w:rPr>
        <w:t>-</w:t>
      </w:r>
    </w:p>
    <w:p w:rsidR="00A83991" w:rsidRDefault="00A83991" w:rsidP="00D126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1D8">
        <w:rPr>
          <w:rFonts w:ascii="Times New Roman" w:hAnsi="Times New Roman" w:cs="Times New Roman"/>
          <w:b/>
          <w:sz w:val="24"/>
          <w:szCs w:val="24"/>
        </w:rPr>
        <w:t xml:space="preserve">KENTSEL TASARIM </w:t>
      </w:r>
      <w:r w:rsidR="00D12603">
        <w:rPr>
          <w:rFonts w:ascii="Times New Roman" w:hAnsi="Times New Roman" w:cs="Times New Roman"/>
          <w:b/>
          <w:sz w:val="24"/>
          <w:szCs w:val="24"/>
        </w:rPr>
        <w:t xml:space="preserve">VE </w:t>
      </w:r>
      <w:r w:rsidR="008E1B17" w:rsidRPr="007841D8">
        <w:rPr>
          <w:rFonts w:ascii="Times New Roman" w:hAnsi="Times New Roman" w:cs="Times New Roman"/>
          <w:b/>
          <w:sz w:val="24"/>
          <w:szCs w:val="24"/>
        </w:rPr>
        <w:t xml:space="preserve">PEYZAJ MİMARİSİ </w:t>
      </w:r>
      <w:r w:rsidR="00D12603">
        <w:rPr>
          <w:rFonts w:ascii="Times New Roman" w:hAnsi="Times New Roman" w:cs="Times New Roman"/>
          <w:b/>
          <w:sz w:val="24"/>
          <w:szCs w:val="24"/>
        </w:rPr>
        <w:t>BÖLÜMLERİ</w:t>
      </w:r>
    </w:p>
    <w:p w:rsidR="00D12603" w:rsidRPr="007841D8" w:rsidRDefault="00D12603" w:rsidP="00D126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-2016 GÜZ DÖNEMİ VİZE SINAV PROGRAMI</w:t>
      </w:r>
    </w:p>
    <w:tbl>
      <w:tblPr>
        <w:tblStyle w:val="TabloKlavuzu"/>
        <w:tblW w:w="9356" w:type="dxa"/>
        <w:tblInd w:w="108" w:type="dxa"/>
        <w:tblLayout w:type="fixed"/>
        <w:tblLook w:val="04A0"/>
      </w:tblPr>
      <w:tblGrid>
        <w:gridCol w:w="1701"/>
        <w:gridCol w:w="3969"/>
        <w:gridCol w:w="2410"/>
        <w:gridCol w:w="1276"/>
      </w:tblGrid>
      <w:tr w:rsidR="00A83991" w:rsidRPr="00A83502" w:rsidTr="00FA09DE">
        <w:trPr>
          <w:trHeight w:val="471"/>
        </w:trPr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:rsidR="00A83991" w:rsidRPr="00A83502" w:rsidRDefault="00D6104E" w:rsidP="00FA09DE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 xml:space="preserve">“PEY. MİM.”  - </w:t>
            </w:r>
            <w:r w:rsidR="008E1B17" w:rsidRPr="00A83502">
              <w:rPr>
                <w:rFonts w:ascii="Times New Roman" w:hAnsi="Times New Roman" w:cs="Times New Roman"/>
                <w:b/>
                <w:lang w:val="tr-TR"/>
              </w:rPr>
              <w:t xml:space="preserve"> “KENTSEL TASARIM VE PEY. MİM.”  </w:t>
            </w:r>
            <w:r w:rsidR="00A83991" w:rsidRPr="00A83502">
              <w:rPr>
                <w:rFonts w:ascii="Times New Roman" w:hAnsi="Times New Roman" w:cs="Times New Roman"/>
                <w:b/>
                <w:lang w:val="tr-TR"/>
              </w:rPr>
              <w:t>2.SINIF</w:t>
            </w:r>
          </w:p>
        </w:tc>
      </w:tr>
      <w:tr w:rsidR="00A83991" w:rsidRPr="00A83502" w:rsidTr="00FA09DE">
        <w:trPr>
          <w:trHeight w:val="417"/>
        </w:trPr>
        <w:tc>
          <w:tcPr>
            <w:tcW w:w="1701" w:type="dxa"/>
          </w:tcPr>
          <w:p w:rsidR="00A83991" w:rsidRPr="00A83502" w:rsidRDefault="00A83991" w:rsidP="009D7560">
            <w:pPr>
              <w:spacing w:beforeLines="20" w:afterLines="20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 w:rsidRPr="00A83502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DERS KODU</w:t>
            </w:r>
          </w:p>
        </w:tc>
        <w:tc>
          <w:tcPr>
            <w:tcW w:w="3969" w:type="dxa"/>
          </w:tcPr>
          <w:p w:rsidR="00A83991" w:rsidRPr="00A83502" w:rsidRDefault="00A83991" w:rsidP="009D7560">
            <w:pPr>
              <w:spacing w:beforeLines="20" w:afterLines="20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 w:rsidRPr="00A83502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DERS ADI</w:t>
            </w:r>
          </w:p>
        </w:tc>
        <w:tc>
          <w:tcPr>
            <w:tcW w:w="2410" w:type="dxa"/>
          </w:tcPr>
          <w:p w:rsidR="00A83991" w:rsidRPr="00A83502" w:rsidRDefault="00A83991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A83502">
              <w:rPr>
                <w:rFonts w:ascii="Times New Roman" w:hAnsi="Times New Roman" w:cs="Times New Roman"/>
                <w:b/>
                <w:lang w:val="tr-TR"/>
              </w:rPr>
              <w:t>TARİH/YER</w:t>
            </w:r>
          </w:p>
        </w:tc>
        <w:tc>
          <w:tcPr>
            <w:tcW w:w="1276" w:type="dxa"/>
          </w:tcPr>
          <w:p w:rsidR="00A83991" w:rsidRPr="00A83502" w:rsidRDefault="00A83991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A83502">
              <w:rPr>
                <w:rFonts w:ascii="Times New Roman" w:hAnsi="Times New Roman" w:cs="Times New Roman"/>
                <w:b/>
                <w:lang w:val="tr-TR"/>
              </w:rPr>
              <w:t>SAAT</w:t>
            </w:r>
          </w:p>
        </w:tc>
      </w:tr>
      <w:tr w:rsidR="007841D8" w:rsidRPr="00A83502" w:rsidTr="007841D8">
        <w:trPr>
          <w:trHeight w:val="471"/>
        </w:trPr>
        <w:tc>
          <w:tcPr>
            <w:tcW w:w="1701" w:type="dxa"/>
            <w:vAlign w:val="center"/>
          </w:tcPr>
          <w:p w:rsidR="007841D8" w:rsidRPr="00A83502" w:rsidRDefault="007841D8" w:rsidP="007841D8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hAnsi="Times New Roman" w:cs="Times New Roman"/>
                <w:lang w:val="tr-TR"/>
              </w:rPr>
              <w:t>PEM 201</w:t>
            </w:r>
          </w:p>
        </w:tc>
        <w:tc>
          <w:tcPr>
            <w:tcW w:w="3969" w:type="dxa"/>
            <w:vAlign w:val="center"/>
          </w:tcPr>
          <w:p w:rsidR="007841D8" w:rsidRPr="00A83502" w:rsidRDefault="007841D8" w:rsidP="007841D8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hAnsi="Times New Roman" w:cs="Times New Roman"/>
                <w:lang w:val="tr-TR"/>
              </w:rPr>
              <w:t>PEYZAJ MÜHENDISLIĞI I</w:t>
            </w:r>
          </w:p>
        </w:tc>
        <w:tc>
          <w:tcPr>
            <w:tcW w:w="2410" w:type="dxa"/>
            <w:vAlign w:val="center"/>
          </w:tcPr>
          <w:p w:rsidR="007841D8" w:rsidRDefault="00AC6642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20 KASIM 2015</w:t>
            </w:r>
          </w:p>
          <w:p w:rsidR="00AC6642" w:rsidRPr="00A83502" w:rsidRDefault="00AC6642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C 401</w:t>
            </w:r>
          </w:p>
        </w:tc>
        <w:tc>
          <w:tcPr>
            <w:tcW w:w="1276" w:type="dxa"/>
            <w:vAlign w:val="center"/>
          </w:tcPr>
          <w:p w:rsidR="007841D8" w:rsidRPr="00A83502" w:rsidRDefault="00A83558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9:00</w:t>
            </w:r>
          </w:p>
        </w:tc>
      </w:tr>
      <w:tr w:rsidR="007841D8" w:rsidRPr="00A83502" w:rsidTr="007841D8">
        <w:trPr>
          <w:trHeight w:val="481"/>
        </w:trPr>
        <w:tc>
          <w:tcPr>
            <w:tcW w:w="1701" w:type="dxa"/>
            <w:vAlign w:val="center"/>
          </w:tcPr>
          <w:p w:rsidR="007841D8" w:rsidRPr="00A83502" w:rsidRDefault="007841D8" w:rsidP="007841D8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hAnsi="Times New Roman" w:cs="Times New Roman"/>
                <w:lang w:val="tr-TR"/>
              </w:rPr>
              <w:t>PEM 203</w:t>
            </w:r>
          </w:p>
        </w:tc>
        <w:tc>
          <w:tcPr>
            <w:tcW w:w="3969" w:type="dxa"/>
            <w:vAlign w:val="center"/>
          </w:tcPr>
          <w:p w:rsidR="007841D8" w:rsidRPr="00A83502" w:rsidRDefault="007841D8" w:rsidP="007841D8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hAnsi="Times New Roman" w:cs="Times New Roman"/>
                <w:lang w:val="tr-TR"/>
              </w:rPr>
              <w:t>PERSPEKTIF I</w:t>
            </w:r>
          </w:p>
        </w:tc>
        <w:tc>
          <w:tcPr>
            <w:tcW w:w="2410" w:type="dxa"/>
            <w:vAlign w:val="center"/>
          </w:tcPr>
          <w:p w:rsidR="007841D8" w:rsidRDefault="00AC6642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 xml:space="preserve">17 KASIM 2015 </w:t>
            </w:r>
          </w:p>
          <w:p w:rsidR="00AC6642" w:rsidRPr="00A83502" w:rsidRDefault="00AC6642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C 401</w:t>
            </w:r>
          </w:p>
        </w:tc>
        <w:tc>
          <w:tcPr>
            <w:tcW w:w="1276" w:type="dxa"/>
            <w:vAlign w:val="center"/>
          </w:tcPr>
          <w:p w:rsidR="007841D8" w:rsidRPr="00A83502" w:rsidRDefault="00A83558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9:00</w:t>
            </w:r>
          </w:p>
        </w:tc>
      </w:tr>
      <w:tr w:rsidR="007841D8" w:rsidRPr="00A83502" w:rsidTr="007841D8">
        <w:trPr>
          <w:trHeight w:val="429"/>
        </w:trPr>
        <w:tc>
          <w:tcPr>
            <w:tcW w:w="1701" w:type="dxa"/>
            <w:vAlign w:val="center"/>
          </w:tcPr>
          <w:p w:rsidR="007841D8" w:rsidRPr="00A83502" w:rsidRDefault="007841D8" w:rsidP="007841D8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hAnsi="Times New Roman" w:cs="Times New Roman"/>
                <w:lang w:val="tr-TR"/>
              </w:rPr>
              <w:t>PEM 205</w:t>
            </w:r>
          </w:p>
        </w:tc>
        <w:tc>
          <w:tcPr>
            <w:tcW w:w="3969" w:type="dxa"/>
            <w:vAlign w:val="center"/>
          </w:tcPr>
          <w:p w:rsidR="007841D8" w:rsidRPr="00A83502" w:rsidRDefault="007841D8" w:rsidP="007841D8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hAnsi="Times New Roman" w:cs="Times New Roman"/>
                <w:lang w:val="tr-TR"/>
              </w:rPr>
              <w:t>PEYZAJ TASARIMI I</w:t>
            </w:r>
          </w:p>
        </w:tc>
        <w:tc>
          <w:tcPr>
            <w:tcW w:w="2410" w:type="dxa"/>
            <w:vAlign w:val="center"/>
          </w:tcPr>
          <w:p w:rsidR="007841D8" w:rsidRDefault="00AC6642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26 KASIM 2015</w:t>
            </w:r>
          </w:p>
          <w:p w:rsidR="00AC6642" w:rsidRPr="00A83502" w:rsidRDefault="00AC6642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C 401</w:t>
            </w:r>
          </w:p>
        </w:tc>
        <w:tc>
          <w:tcPr>
            <w:tcW w:w="1276" w:type="dxa"/>
            <w:vAlign w:val="center"/>
          </w:tcPr>
          <w:p w:rsidR="007841D8" w:rsidRPr="00A83502" w:rsidRDefault="00A83558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9:00</w:t>
            </w:r>
          </w:p>
        </w:tc>
      </w:tr>
      <w:tr w:rsidR="007841D8" w:rsidRPr="00A83502" w:rsidTr="007841D8">
        <w:trPr>
          <w:trHeight w:val="429"/>
        </w:trPr>
        <w:tc>
          <w:tcPr>
            <w:tcW w:w="1701" w:type="dxa"/>
            <w:vAlign w:val="center"/>
          </w:tcPr>
          <w:p w:rsidR="007841D8" w:rsidRPr="00A83502" w:rsidRDefault="007841D8" w:rsidP="007841D8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hAnsi="Times New Roman" w:cs="Times New Roman"/>
                <w:lang w:val="tr-TR"/>
              </w:rPr>
              <w:t>PEM 207</w:t>
            </w:r>
          </w:p>
        </w:tc>
        <w:tc>
          <w:tcPr>
            <w:tcW w:w="3969" w:type="dxa"/>
            <w:vAlign w:val="center"/>
          </w:tcPr>
          <w:p w:rsidR="007841D8" w:rsidRPr="00A83502" w:rsidRDefault="007841D8" w:rsidP="007841D8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hAnsi="Times New Roman" w:cs="Times New Roman"/>
                <w:lang w:val="tr-TR"/>
              </w:rPr>
              <w:t>BITKI MATERYALI III</w:t>
            </w:r>
          </w:p>
        </w:tc>
        <w:tc>
          <w:tcPr>
            <w:tcW w:w="2410" w:type="dxa"/>
            <w:vAlign w:val="center"/>
          </w:tcPr>
          <w:p w:rsidR="00AC6642" w:rsidRDefault="00AC6642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9 KASIM 2015</w:t>
            </w:r>
          </w:p>
          <w:p w:rsidR="007841D8" w:rsidRPr="00A83502" w:rsidRDefault="00AC6642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C 401</w:t>
            </w:r>
          </w:p>
        </w:tc>
        <w:tc>
          <w:tcPr>
            <w:tcW w:w="1276" w:type="dxa"/>
            <w:vAlign w:val="center"/>
          </w:tcPr>
          <w:p w:rsidR="007841D8" w:rsidRPr="00A83502" w:rsidRDefault="00A83558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9:00</w:t>
            </w:r>
          </w:p>
        </w:tc>
      </w:tr>
      <w:tr w:rsidR="007841D8" w:rsidRPr="00A83502" w:rsidTr="007841D8">
        <w:trPr>
          <w:trHeight w:val="447"/>
        </w:trPr>
        <w:tc>
          <w:tcPr>
            <w:tcW w:w="1701" w:type="dxa"/>
            <w:vAlign w:val="center"/>
          </w:tcPr>
          <w:p w:rsidR="007841D8" w:rsidRPr="00A83502" w:rsidRDefault="007841D8" w:rsidP="007841D8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hAnsi="Times New Roman" w:cs="Times New Roman"/>
                <w:lang w:val="tr-TR"/>
              </w:rPr>
              <w:t>PEM 209</w:t>
            </w:r>
          </w:p>
        </w:tc>
        <w:tc>
          <w:tcPr>
            <w:tcW w:w="3969" w:type="dxa"/>
            <w:vAlign w:val="center"/>
          </w:tcPr>
          <w:p w:rsidR="007841D8" w:rsidRPr="00A83502" w:rsidRDefault="007841D8" w:rsidP="007841D8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hAnsi="Times New Roman" w:cs="Times New Roman"/>
                <w:lang w:val="tr-TR"/>
              </w:rPr>
              <w:t xml:space="preserve">KAYNAK ANALIZI </w:t>
            </w:r>
          </w:p>
        </w:tc>
        <w:tc>
          <w:tcPr>
            <w:tcW w:w="2410" w:type="dxa"/>
            <w:vAlign w:val="center"/>
          </w:tcPr>
          <w:p w:rsidR="00AC6642" w:rsidRDefault="00AC6642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6 KASIM 2015</w:t>
            </w:r>
          </w:p>
          <w:p w:rsidR="007841D8" w:rsidRPr="00A83502" w:rsidRDefault="00AC6642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C 401</w:t>
            </w:r>
          </w:p>
        </w:tc>
        <w:tc>
          <w:tcPr>
            <w:tcW w:w="1276" w:type="dxa"/>
            <w:vAlign w:val="center"/>
          </w:tcPr>
          <w:p w:rsidR="007841D8" w:rsidRPr="00A83502" w:rsidRDefault="00A83558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9:00</w:t>
            </w:r>
          </w:p>
        </w:tc>
      </w:tr>
      <w:tr w:rsidR="007841D8" w:rsidRPr="00A83502" w:rsidTr="007841D8">
        <w:trPr>
          <w:trHeight w:val="412"/>
        </w:trPr>
        <w:tc>
          <w:tcPr>
            <w:tcW w:w="1701" w:type="dxa"/>
            <w:vAlign w:val="center"/>
          </w:tcPr>
          <w:p w:rsidR="007841D8" w:rsidRPr="00A83502" w:rsidRDefault="007841D8" w:rsidP="007841D8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hAnsi="Times New Roman" w:cs="Times New Roman"/>
                <w:lang w:val="tr-TR"/>
              </w:rPr>
              <w:t>PEM 211</w:t>
            </w:r>
          </w:p>
        </w:tc>
        <w:tc>
          <w:tcPr>
            <w:tcW w:w="3969" w:type="dxa"/>
            <w:vAlign w:val="center"/>
          </w:tcPr>
          <w:p w:rsidR="007841D8" w:rsidRPr="00A83502" w:rsidRDefault="007841D8" w:rsidP="007841D8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hAnsi="Times New Roman" w:cs="Times New Roman"/>
                <w:lang w:val="tr-TR"/>
              </w:rPr>
              <w:t>BILGISAYAR DESTEKLI TASARIM I</w:t>
            </w:r>
          </w:p>
        </w:tc>
        <w:tc>
          <w:tcPr>
            <w:tcW w:w="2410" w:type="dxa"/>
            <w:vAlign w:val="center"/>
          </w:tcPr>
          <w:p w:rsidR="00AC6642" w:rsidRDefault="00AC6642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25 KASIM 2015</w:t>
            </w:r>
          </w:p>
          <w:p w:rsidR="007841D8" w:rsidRPr="00A83502" w:rsidRDefault="004F5640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Bil. Lab.</w:t>
            </w:r>
          </w:p>
        </w:tc>
        <w:tc>
          <w:tcPr>
            <w:tcW w:w="1276" w:type="dxa"/>
            <w:vAlign w:val="center"/>
          </w:tcPr>
          <w:p w:rsidR="007841D8" w:rsidRPr="00A83502" w:rsidRDefault="00A83558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3:00</w:t>
            </w:r>
          </w:p>
        </w:tc>
      </w:tr>
      <w:tr w:rsidR="007841D8" w:rsidRPr="00A83502" w:rsidTr="007841D8">
        <w:trPr>
          <w:trHeight w:val="412"/>
        </w:trPr>
        <w:tc>
          <w:tcPr>
            <w:tcW w:w="1701" w:type="dxa"/>
            <w:vAlign w:val="center"/>
          </w:tcPr>
          <w:p w:rsidR="007841D8" w:rsidRPr="00A83502" w:rsidRDefault="007841D8" w:rsidP="007841D8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hAnsi="Times New Roman" w:cs="Times New Roman"/>
                <w:lang w:val="tr-TR"/>
              </w:rPr>
              <w:t>FLE 201</w:t>
            </w:r>
          </w:p>
        </w:tc>
        <w:tc>
          <w:tcPr>
            <w:tcW w:w="3969" w:type="dxa"/>
            <w:vAlign w:val="center"/>
          </w:tcPr>
          <w:p w:rsidR="007841D8" w:rsidRPr="00A83502" w:rsidRDefault="007841D8" w:rsidP="007841D8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hAnsi="Times New Roman" w:cs="Times New Roman"/>
                <w:lang w:val="tr-TR"/>
              </w:rPr>
              <w:t>İNGILIZCE III</w:t>
            </w:r>
          </w:p>
        </w:tc>
        <w:tc>
          <w:tcPr>
            <w:tcW w:w="2410" w:type="dxa"/>
            <w:vAlign w:val="center"/>
          </w:tcPr>
          <w:p w:rsidR="007841D8" w:rsidRDefault="00AC6642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7 KASIM 2015</w:t>
            </w:r>
          </w:p>
          <w:p w:rsidR="00081521" w:rsidRPr="00A83502" w:rsidRDefault="00081521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..........</w:t>
            </w:r>
          </w:p>
        </w:tc>
        <w:tc>
          <w:tcPr>
            <w:tcW w:w="1276" w:type="dxa"/>
            <w:vAlign w:val="center"/>
          </w:tcPr>
          <w:p w:rsidR="007841D8" w:rsidRPr="00A83502" w:rsidRDefault="00A83558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6:15</w:t>
            </w:r>
          </w:p>
        </w:tc>
      </w:tr>
      <w:tr w:rsidR="007841D8" w:rsidRPr="00A83502" w:rsidTr="00A83502">
        <w:trPr>
          <w:trHeight w:val="618"/>
        </w:trPr>
        <w:tc>
          <w:tcPr>
            <w:tcW w:w="1701" w:type="dxa"/>
            <w:vAlign w:val="center"/>
          </w:tcPr>
          <w:p w:rsidR="007841D8" w:rsidRPr="00A83502" w:rsidRDefault="007841D8" w:rsidP="007841D8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hAnsi="Times New Roman" w:cs="Times New Roman"/>
                <w:lang w:val="tr-TR"/>
              </w:rPr>
              <w:t>ARC 221</w:t>
            </w:r>
          </w:p>
          <w:p w:rsidR="007841D8" w:rsidRPr="00A83502" w:rsidRDefault="007841D8" w:rsidP="007841D8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969" w:type="dxa"/>
            <w:vAlign w:val="center"/>
          </w:tcPr>
          <w:p w:rsidR="007841D8" w:rsidRPr="00A83502" w:rsidRDefault="007841D8" w:rsidP="007841D8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hAnsi="Times New Roman" w:cs="Times New Roman"/>
                <w:lang w:val="tr-TR"/>
              </w:rPr>
              <w:t>MIMARIYE GIRIŞ I</w:t>
            </w:r>
          </w:p>
          <w:p w:rsidR="007841D8" w:rsidRPr="00A83502" w:rsidRDefault="00A83502" w:rsidP="007841D8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(ALAN DIŞI SEÇMELI DERS)</w:t>
            </w:r>
          </w:p>
        </w:tc>
        <w:tc>
          <w:tcPr>
            <w:tcW w:w="2410" w:type="dxa"/>
            <w:vAlign w:val="center"/>
          </w:tcPr>
          <w:p w:rsidR="00AC6642" w:rsidRDefault="00AC6642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23 KASIM 2015</w:t>
            </w:r>
          </w:p>
          <w:p w:rsidR="007841D8" w:rsidRPr="00A83502" w:rsidRDefault="00AC6642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C-305</w:t>
            </w:r>
          </w:p>
        </w:tc>
        <w:tc>
          <w:tcPr>
            <w:tcW w:w="1276" w:type="dxa"/>
            <w:vAlign w:val="center"/>
          </w:tcPr>
          <w:p w:rsidR="007841D8" w:rsidRPr="00A83502" w:rsidRDefault="00A83558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4:00</w:t>
            </w:r>
          </w:p>
        </w:tc>
      </w:tr>
      <w:tr w:rsidR="00A83991" w:rsidRPr="00A83502" w:rsidTr="00FA09DE">
        <w:trPr>
          <w:trHeight w:val="471"/>
        </w:trPr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:rsidR="00A83991" w:rsidRPr="00A83502" w:rsidRDefault="00BB7F46" w:rsidP="00A83991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A83502">
              <w:rPr>
                <w:rFonts w:ascii="Times New Roman" w:hAnsi="Times New Roman" w:cs="Times New Roman"/>
                <w:b/>
                <w:lang w:val="tr-TR"/>
              </w:rPr>
              <w:t xml:space="preserve">“PEY. MİM.” </w:t>
            </w:r>
            <w:r w:rsidR="00D6104E">
              <w:rPr>
                <w:rFonts w:ascii="Times New Roman" w:hAnsi="Times New Roman" w:cs="Times New Roman"/>
                <w:b/>
                <w:lang w:val="tr-TR"/>
              </w:rPr>
              <w:t xml:space="preserve">- </w:t>
            </w:r>
            <w:r w:rsidRPr="00A83502">
              <w:rPr>
                <w:rFonts w:ascii="Times New Roman" w:hAnsi="Times New Roman" w:cs="Times New Roman"/>
                <w:b/>
                <w:lang w:val="tr-TR"/>
              </w:rPr>
              <w:t xml:space="preserve"> “KENTSEL TASARIM VE PEY. MİM.”  3. SINIF</w:t>
            </w:r>
          </w:p>
        </w:tc>
      </w:tr>
      <w:tr w:rsidR="00A83991" w:rsidRPr="00A83502" w:rsidTr="00FA09DE">
        <w:trPr>
          <w:trHeight w:val="417"/>
        </w:trPr>
        <w:tc>
          <w:tcPr>
            <w:tcW w:w="1701" w:type="dxa"/>
          </w:tcPr>
          <w:p w:rsidR="00A83991" w:rsidRPr="00A83502" w:rsidRDefault="00A83991" w:rsidP="009D7560">
            <w:pPr>
              <w:spacing w:beforeLines="20" w:afterLines="20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 w:rsidRPr="00A83502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DERS KODU</w:t>
            </w:r>
          </w:p>
        </w:tc>
        <w:tc>
          <w:tcPr>
            <w:tcW w:w="3969" w:type="dxa"/>
          </w:tcPr>
          <w:p w:rsidR="00A83991" w:rsidRPr="00A83502" w:rsidRDefault="00A83991" w:rsidP="009D7560">
            <w:pPr>
              <w:spacing w:beforeLines="20" w:afterLines="20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 w:rsidRPr="00A83502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DERS ADI</w:t>
            </w:r>
          </w:p>
        </w:tc>
        <w:tc>
          <w:tcPr>
            <w:tcW w:w="2410" w:type="dxa"/>
          </w:tcPr>
          <w:p w:rsidR="00A83991" w:rsidRPr="00A83502" w:rsidRDefault="00A83991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A83502">
              <w:rPr>
                <w:rFonts w:ascii="Times New Roman" w:hAnsi="Times New Roman" w:cs="Times New Roman"/>
                <w:b/>
                <w:lang w:val="tr-TR"/>
              </w:rPr>
              <w:t>TARİH/YER</w:t>
            </w:r>
          </w:p>
        </w:tc>
        <w:tc>
          <w:tcPr>
            <w:tcW w:w="1276" w:type="dxa"/>
          </w:tcPr>
          <w:p w:rsidR="00A83991" w:rsidRPr="00A83502" w:rsidRDefault="00A83991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A83502">
              <w:rPr>
                <w:rFonts w:ascii="Times New Roman" w:hAnsi="Times New Roman" w:cs="Times New Roman"/>
                <w:b/>
                <w:lang w:val="tr-TR"/>
              </w:rPr>
              <w:t>SAAT</w:t>
            </w:r>
          </w:p>
        </w:tc>
      </w:tr>
      <w:tr w:rsidR="007841D8" w:rsidRPr="00A83502" w:rsidTr="007841D8">
        <w:trPr>
          <w:trHeight w:val="471"/>
        </w:trPr>
        <w:tc>
          <w:tcPr>
            <w:tcW w:w="1701" w:type="dxa"/>
            <w:vAlign w:val="center"/>
          </w:tcPr>
          <w:p w:rsidR="007841D8" w:rsidRPr="00A83502" w:rsidRDefault="007841D8" w:rsidP="007841D8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hAnsi="Times New Roman" w:cs="Times New Roman"/>
                <w:lang w:val="tr-TR"/>
              </w:rPr>
              <w:t>CVE 301</w:t>
            </w:r>
          </w:p>
        </w:tc>
        <w:tc>
          <w:tcPr>
            <w:tcW w:w="3969" w:type="dxa"/>
            <w:vAlign w:val="center"/>
          </w:tcPr>
          <w:p w:rsidR="007841D8" w:rsidRPr="00A83502" w:rsidRDefault="007841D8" w:rsidP="007841D8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hAnsi="Times New Roman" w:cs="Times New Roman"/>
                <w:lang w:val="tr-TR"/>
              </w:rPr>
              <w:t>TOPO</w:t>
            </w:r>
            <w:r w:rsidR="00A83502">
              <w:rPr>
                <w:rFonts w:ascii="Times New Roman" w:hAnsi="Times New Roman" w:cs="Times New Roman"/>
                <w:lang w:val="tr-TR"/>
              </w:rPr>
              <w:t>Ğ</w:t>
            </w:r>
            <w:r w:rsidRPr="00A83502">
              <w:rPr>
                <w:rFonts w:ascii="Times New Roman" w:hAnsi="Times New Roman" w:cs="Times New Roman"/>
                <w:lang w:val="tr-TR"/>
              </w:rPr>
              <w:t>RAFYA</w:t>
            </w:r>
          </w:p>
          <w:p w:rsidR="007841D8" w:rsidRPr="00A83502" w:rsidRDefault="007841D8" w:rsidP="007841D8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hAnsi="Times New Roman" w:cs="Times New Roman"/>
                <w:lang w:val="tr-TR"/>
              </w:rPr>
              <w:t>(ALAN DIŞI SEÇMELI DERS )</w:t>
            </w:r>
          </w:p>
        </w:tc>
        <w:tc>
          <w:tcPr>
            <w:tcW w:w="2410" w:type="dxa"/>
            <w:vAlign w:val="center"/>
          </w:tcPr>
          <w:p w:rsidR="00A74C7E" w:rsidRDefault="00A74C7E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8 KASIM 2015</w:t>
            </w:r>
          </w:p>
          <w:p w:rsidR="007841D8" w:rsidRPr="00A83502" w:rsidRDefault="00A74C7E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.........</w:t>
            </w:r>
          </w:p>
        </w:tc>
        <w:tc>
          <w:tcPr>
            <w:tcW w:w="1276" w:type="dxa"/>
            <w:vAlign w:val="center"/>
          </w:tcPr>
          <w:p w:rsidR="007841D8" w:rsidRPr="00A83502" w:rsidRDefault="00A74C7E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0:00</w:t>
            </w:r>
          </w:p>
        </w:tc>
      </w:tr>
      <w:tr w:rsidR="007841D8" w:rsidRPr="00A83502" w:rsidTr="007841D8">
        <w:trPr>
          <w:trHeight w:val="471"/>
        </w:trPr>
        <w:tc>
          <w:tcPr>
            <w:tcW w:w="1701" w:type="dxa"/>
            <w:vAlign w:val="center"/>
          </w:tcPr>
          <w:p w:rsidR="007841D8" w:rsidRPr="00A83502" w:rsidRDefault="007841D8" w:rsidP="007841D8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hAnsi="Times New Roman" w:cs="Times New Roman"/>
                <w:lang w:val="tr-TR"/>
              </w:rPr>
              <w:t>PEM 301</w:t>
            </w:r>
          </w:p>
        </w:tc>
        <w:tc>
          <w:tcPr>
            <w:tcW w:w="3969" w:type="dxa"/>
            <w:vAlign w:val="center"/>
          </w:tcPr>
          <w:p w:rsidR="007841D8" w:rsidRPr="00A83502" w:rsidRDefault="007841D8" w:rsidP="007841D8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hAnsi="Times New Roman" w:cs="Times New Roman"/>
                <w:lang w:val="tr-TR"/>
              </w:rPr>
              <w:t>STÜDYO I</w:t>
            </w:r>
            <w:r w:rsidR="00693915">
              <w:rPr>
                <w:rFonts w:ascii="Times New Roman" w:hAnsi="Times New Roman" w:cs="Times New Roman"/>
                <w:lang w:val="tr-TR"/>
              </w:rPr>
              <w:t xml:space="preserve"> - Jüri</w:t>
            </w:r>
          </w:p>
        </w:tc>
        <w:tc>
          <w:tcPr>
            <w:tcW w:w="2410" w:type="dxa"/>
            <w:vAlign w:val="center"/>
          </w:tcPr>
          <w:p w:rsidR="00A83558" w:rsidRDefault="00A83558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24 KASIM 2015</w:t>
            </w:r>
          </w:p>
          <w:p w:rsidR="007841D8" w:rsidRPr="00A83502" w:rsidRDefault="00A83558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C 401</w:t>
            </w:r>
          </w:p>
        </w:tc>
        <w:tc>
          <w:tcPr>
            <w:tcW w:w="1276" w:type="dxa"/>
            <w:vAlign w:val="center"/>
          </w:tcPr>
          <w:p w:rsidR="007841D8" w:rsidRPr="00A83502" w:rsidRDefault="00081521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09:00</w:t>
            </w:r>
          </w:p>
        </w:tc>
      </w:tr>
      <w:tr w:rsidR="007841D8" w:rsidRPr="00A83502" w:rsidTr="007841D8">
        <w:trPr>
          <w:trHeight w:val="471"/>
        </w:trPr>
        <w:tc>
          <w:tcPr>
            <w:tcW w:w="1701" w:type="dxa"/>
            <w:vAlign w:val="center"/>
          </w:tcPr>
          <w:p w:rsidR="007841D8" w:rsidRPr="00A83502" w:rsidRDefault="007841D8" w:rsidP="007841D8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hAnsi="Times New Roman" w:cs="Times New Roman"/>
                <w:lang w:val="tr-TR"/>
              </w:rPr>
              <w:t>PEM 303</w:t>
            </w:r>
          </w:p>
        </w:tc>
        <w:tc>
          <w:tcPr>
            <w:tcW w:w="3969" w:type="dxa"/>
            <w:vAlign w:val="center"/>
          </w:tcPr>
          <w:p w:rsidR="007841D8" w:rsidRPr="00A83502" w:rsidRDefault="007841D8" w:rsidP="007841D8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hAnsi="Times New Roman" w:cs="Times New Roman"/>
                <w:lang w:val="tr-TR"/>
              </w:rPr>
              <w:t>BITKISEL TASARIM I</w:t>
            </w:r>
          </w:p>
        </w:tc>
        <w:tc>
          <w:tcPr>
            <w:tcW w:w="2410" w:type="dxa"/>
            <w:vAlign w:val="center"/>
          </w:tcPr>
          <w:p w:rsidR="00A83558" w:rsidRDefault="00081521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 xml:space="preserve">16 </w:t>
            </w:r>
            <w:r w:rsidR="00A83558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KASIM 2015</w:t>
            </w:r>
          </w:p>
          <w:p w:rsidR="007841D8" w:rsidRPr="00A83502" w:rsidRDefault="00A83558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C 401</w:t>
            </w:r>
          </w:p>
        </w:tc>
        <w:tc>
          <w:tcPr>
            <w:tcW w:w="1276" w:type="dxa"/>
            <w:vAlign w:val="center"/>
          </w:tcPr>
          <w:p w:rsidR="007841D8" w:rsidRPr="00A83502" w:rsidRDefault="00081521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3:00</w:t>
            </w:r>
          </w:p>
        </w:tc>
      </w:tr>
      <w:tr w:rsidR="007841D8" w:rsidRPr="00A83502" w:rsidTr="007841D8">
        <w:trPr>
          <w:trHeight w:val="471"/>
        </w:trPr>
        <w:tc>
          <w:tcPr>
            <w:tcW w:w="1701" w:type="dxa"/>
            <w:vAlign w:val="center"/>
          </w:tcPr>
          <w:p w:rsidR="007841D8" w:rsidRPr="00A83502" w:rsidRDefault="007841D8" w:rsidP="007841D8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hAnsi="Times New Roman" w:cs="Times New Roman"/>
                <w:lang w:val="tr-TR"/>
              </w:rPr>
              <w:t>PEM 305</w:t>
            </w:r>
          </w:p>
        </w:tc>
        <w:tc>
          <w:tcPr>
            <w:tcW w:w="3969" w:type="dxa"/>
            <w:vAlign w:val="center"/>
          </w:tcPr>
          <w:p w:rsidR="007841D8" w:rsidRPr="00A83502" w:rsidRDefault="007841D8" w:rsidP="007841D8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hAnsi="Times New Roman" w:cs="Times New Roman"/>
                <w:lang w:val="tr-TR"/>
              </w:rPr>
              <w:t>PEYZAJ KONSTRÜKSIYONU I</w:t>
            </w:r>
          </w:p>
        </w:tc>
        <w:tc>
          <w:tcPr>
            <w:tcW w:w="2410" w:type="dxa"/>
            <w:vAlign w:val="center"/>
          </w:tcPr>
          <w:p w:rsidR="00A83558" w:rsidRDefault="00A83558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9 KASIM 2015</w:t>
            </w:r>
          </w:p>
          <w:p w:rsidR="007841D8" w:rsidRPr="00A83502" w:rsidRDefault="00A83558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C 401</w:t>
            </w:r>
          </w:p>
        </w:tc>
        <w:tc>
          <w:tcPr>
            <w:tcW w:w="1276" w:type="dxa"/>
            <w:vAlign w:val="center"/>
          </w:tcPr>
          <w:p w:rsidR="007841D8" w:rsidRPr="00A83502" w:rsidRDefault="00693915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3:00</w:t>
            </w:r>
          </w:p>
        </w:tc>
      </w:tr>
      <w:tr w:rsidR="007841D8" w:rsidRPr="00A83502" w:rsidTr="007841D8">
        <w:trPr>
          <w:trHeight w:val="471"/>
        </w:trPr>
        <w:tc>
          <w:tcPr>
            <w:tcW w:w="1701" w:type="dxa"/>
            <w:vAlign w:val="center"/>
          </w:tcPr>
          <w:p w:rsidR="007841D8" w:rsidRPr="00A83502" w:rsidRDefault="007841D8" w:rsidP="007841D8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hAnsi="Times New Roman" w:cs="Times New Roman"/>
                <w:lang w:val="tr-TR"/>
              </w:rPr>
              <w:t>PEM 307</w:t>
            </w:r>
          </w:p>
        </w:tc>
        <w:tc>
          <w:tcPr>
            <w:tcW w:w="3969" w:type="dxa"/>
            <w:vAlign w:val="center"/>
          </w:tcPr>
          <w:p w:rsidR="007841D8" w:rsidRPr="00A83502" w:rsidRDefault="007841D8" w:rsidP="007841D8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hAnsi="Times New Roman" w:cs="Times New Roman"/>
                <w:lang w:val="tr-TR"/>
              </w:rPr>
              <w:t xml:space="preserve">PEYZAJ PLANLAMA  </w:t>
            </w:r>
          </w:p>
        </w:tc>
        <w:tc>
          <w:tcPr>
            <w:tcW w:w="2410" w:type="dxa"/>
            <w:vAlign w:val="center"/>
          </w:tcPr>
          <w:p w:rsidR="00A83558" w:rsidRDefault="00A83558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</w:t>
            </w:r>
            <w:r w:rsidR="00693915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7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 xml:space="preserve"> KASIM 2015</w:t>
            </w:r>
          </w:p>
          <w:p w:rsidR="007841D8" w:rsidRPr="00A83502" w:rsidRDefault="00A83558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C 401</w:t>
            </w:r>
          </w:p>
        </w:tc>
        <w:tc>
          <w:tcPr>
            <w:tcW w:w="1276" w:type="dxa"/>
            <w:vAlign w:val="center"/>
          </w:tcPr>
          <w:p w:rsidR="007841D8" w:rsidRPr="00A83502" w:rsidRDefault="00A83558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6:00</w:t>
            </w:r>
          </w:p>
        </w:tc>
      </w:tr>
      <w:tr w:rsidR="007841D8" w:rsidRPr="00A83502" w:rsidTr="007841D8">
        <w:trPr>
          <w:trHeight w:val="471"/>
        </w:trPr>
        <w:tc>
          <w:tcPr>
            <w:tcW w:w="1701" w:type="dxa"/>
            <w:vAlign w:val="center"/>
          </w:tcPr>
          <w:p w:rsidR="007841D8" w:rsidRPr="00A83502" w:rsidRDefault="007841D8" w:rsidP="007841D8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hAnsi="Times New Roman" w:cs="Times New Roman"/>
                <w:lang w:val="tr-TR"/>
              </w:rPr>
              <w:t>PEM 309</w:t>
            </w:r>
          </w:p>
        </w:tc>
        <w:tc>
          <w:tcPr>
            <w:tcW w:w="3969" w:type="dxa"/>
            <w:vAlign w:val="center"/>
          </w:tcPr>
          <w:p w:rsidR="007841D8" w:rsidRPr="00A83502" w:rsidRDefault="007841D8" w:rsidP="007841D8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hAnsi="Times New Roman" w:cs="Times New Roman"/>
                <w:lang w:val="tr-TR"/>
              </w:rPr>
              <w:t>ŞEHIR VE BÖLGE PLANLAMA</w:t>
            </w:r>
          </w:p>
        </w:tc>
        <w:tc>
          <w:tcPr>
            <w:tcW w:w="2410" w:type="dxa"/>
            <w:vAlign w:val="center"/>
          </w:tcPr>
          <w:p w:rsidR="00A83558" w:rsidRDefault="00A83558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</w:t>
            </w:r>
            <w:r w:rsidR="00693915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7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 xml:space="preserve"> KASIM 2015</w:t>
            </w:r>
          </w:p>
          <w:p w:rsidR="007841D8" w:rsidRPr="00A83502" w:rsidRDefault="00A83558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C 401</w:t>
            </w:r>
          </w:p>
        </w:tc>
        <w:tc>
          <w:tcPr>
            <w:tcW w:w="1276" w:type="dxa"/>
            <w:vAlign w:val="center"/>
          </w:tcPr>
          <w:p w:rsidR="007841D8" w:rsidRPr="00A83502" w:rsidRDefault="00A83558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7:00</w:t>
            </w:r>
          </w:p>
        </w:tc>
      </w:tr>
      <w:tr w:rsidR="007841D8" w:rsidRPr="00A83502" w:rsidTr="007841D8">
        <w:trPr>
          <w:trHeight w:val="471"/>
        </w:trPr>
        <w:tc>
          <w:tcPr>
            <w:tcW w:w="1701" w:type="dxa"/>
            <w:vAlign w:val="center"/>
          </w:tcPr>
          <w:p w:rsidR="007841D8" w:rsidRPr="00A83502" w:rsidRDefault="007841D8" w:rsidP="007841D8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hAnsi="Times New Roman" w:cs="Times New Roman"/>
                <w:lang w:val="tr-TR"/>
              </w:rPr>
              <w:t>PEM 313</w:t>
            </w:r>
          </w:p>
        </w:tc>
        <w:tc>
          <w:tcPr>
            <w:tcW w:w="3969" w:type="dxa"/>
            <w:vAlign w:val="center"/>
          </w:tcPr>
          <w:p w:rsidR="007841D8" w:rsidRPr="00A83502" w:rsidRDefault="007841D8" w:rsidP="007841D8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hAnsi="Times New Roman" w:cs="Times New Roman"/>
                <w:lang w:val="tr-TR"/>
              </w:rPr>
              <w:t>KENT ESTETIĞI</w:t>
            </w:r>
          </w:p>
        </w:tc>
        <w:tc>
          <w:tcPr>
            <w:tcW w:w="2410" w:type="dxa"/>
            <w:vAlign w:val="center"/>
          </w:tcPr>
          <w:p w:rsidR="00A83558" w:rsidRDefault="00A83558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27 KASIM 2015</w:t>
            </w:r>
          </w:p>
          <w:p w:rsidR="007841D8" w:rsidRPr="00A83502" w:rsidRDefault="00A83558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 xml:space="preserve">C 401 </w:t>
            </w:r>
          </w:p>
        </w:tc>
        <w:tc>
          <w:tcPr>
            <w:tcW w:w="1276" w:type="dxa"/>
            <w:vAlign w:val="center"/>
          </w:tcPr>
          <w:p w:rsidR="007841D8" w:rsidRPr="00A83502" w:rsidRDefault="00A83558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3:00</w:t>
            </w:r>
          </w:p>
        </w:tc>
      </w:tr>
      <w:tr w:rsidR="00693915" w:rsidRPr="00A83502" w:rsidTr="007841D8">
        <w:trPr>
          <w:trHeight w:val="471"/>
        </w:trPr>
        <w:tc>
          <w:tcPr>
            <w:tcW w:w="1701" w:type="dxa"/>
            <w:vAlign w:val="center"/>
          </w:tcPr>
          <w:p w:rsidR="00693915" w:rsidRPr="00A83502" w:rsidRDefault="00693915" w:rsidP="00784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 300</w:t>
            </w:r>
          </w:p>
        </w:tc>
        <w:tc>
          <w:tcPr>
            <w:tcW w:w="3969" w:type="dxa"/>
            <w:vAlign w:val="center"/>
          </w:tcPr>
          <w:p w:rsidR="00693915" w:rsidRPr="00A83502" w:rsidRDefault="00693915" w:rsidP="00784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 STAJI I</w:t>
            </w:r>
          </w:p>
        </w:tc>
        <w:tc>
          <w:tcPr>
            <w:tcW w:w="2410" w:type="dxa"/>
            <w:vAlign w:val="center"/>
          </w:tcPr>
          <w:p w:rsidR="00693915" w:rsidRDefault="00693915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9 KASIM 2015</w:t>
            </w:r>
          </w:p>
          <w:p w:rsidR="00693915" w:rsidRDefault="00693915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C 401</w:t>
            </w:r>
          </w:p>
        </w:tc>
        <w:tc>
          <w:tcPr>
            <w:tcW w:w="1276" w:type="dxa"/>
            <w:vAlign w:val="center"/>
          </w:tcPr>
          <w:p w:rsidR="00693915" w:rsidRDefault="00693915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7:00</w:t>
            </w:r>
          </w:p>
        </w:tc>
      </w:tr>
      <w:tr w:rsidR="00D12603" w:rsidRPr="00A83502" w:rsidTr="00605A97">
        <w:trPr>
          <w:trHeight w:val="471"/>
        </w:trPr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:rsidR="00D12603" w:rsidRPr="00A83502" w:rsidRDefault="00D12603" w:rsidP="00D12603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A83502">
              <w:rPr>
                <w:rFonts w:ascii="Times New Roman" w:hAnsi="Times New Roman" w:cs="Times New Roman"/>
                <w:b/>
                <w:lang w:val="tr-TR"/>
              </w:rPr>
              <w:lastRenderedPageBreak/>
              <w:t xml:space="preserve">“PEY. MİM.” </w:t>
            </w:r>
            <w:r w:rsidR="00D6104E">
              <w:rPr>
                <w:rFonts w:ascii="Times New Roman" w:hAnsi="Times New Roman" w:cs="Times New Roman"/>
                <w:b/>
                <w:lang w:val="tr-TR"/>
              </w:rPr>
              <w:t xml:space="preserve">- </w:t>
            </w:r>
            <w:r w:rsidRPr="00A83502">
              <w:rPr>
                <w:rFonts w:ascii="Times New Roman" w:hAnsi="Times New Roman" w:cs="Times New Roman"/>
                <w:b/>
                <w:lang w:val="tr-TR"/>
              </w:rPr>
              <w:t xml:space="preserve"> “KENTSEL TASARIM VE PEY. MİM.”  4. SINIF</w:t>
            </w:r>
          </w:p>
        </w:tc>
      </w:tr>
      <w:tr w:rsidR="00D12603" w:rsidRPr="00A83502" w:rsidTr="00605A97">
        <w:trPr>
          <w:trHeight w:val="417"/>
        </w:trPr>
        <w:tc>
          <w:tcPr>
            <w:tcW w:w="1701" w:type="dxa"/>
          </w:tcPr>
          <w:p w:rsidR="00D12603" w:rsidRPr="00A83502" w:rsidRDefault="00D12603" w:rsidP="009D7560">
            <w:pPr>
              <w:spacing w:beforeLines="20" w:afterLines="20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 w:rsidRPr="00A83502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DERS KODU</w:t>
            </w:r>
          </w:p>
        </w:tc>
        <w:tc>
          <w:tcPr>
            <w:tcW w:w="3969" w:type="dxa"/>
          </w:tcPr>
          <w:p w:rsidR="00D12603" w:rsidRPr="00A83502" w:rsidRDefault="00D12603" w:rsidP="009D7560">
            <w:pPr>
              <w:spacing w:beforeLines="20" w:afterLines="20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 w:rsidRPr="00A83502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DERS ADI</w:t>
            </w:r>
          </w:p>
        </w:tc>
        <w:tc>
          <w:tcPr>
            <w:tcW w:w="2410" w:type="dxa"/>
          </w:tcPr>
          <w:p w:rsidR="00D12603" w:rsidRPr="00A83502" w:rsidRDefault="00D12603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A83502">
              <w:rPr>
                <w:rFonts w:ascii="Times New Roman" w:hAnsi="Times New Roman" w:cs="Times New Roman"/>
                <w:b/>
                <w:lang w:val="tr-TR"/>
              </w:rPr>
              <w:t>TARİH/YER</w:t>
            </w:r>
          </w:p>
        </w:tc>
        <w:tc>
          <w:tcPr>
            <w:tcW w:w="1276" w:type="dxa"/>
          </w:tcPr>
          <w:p w:rsidR="00D12603" w:rsidRPr="00A83502" w:rsidRDefault="00D12603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A83502">
              <w:rPr>
                <w:rFonts w:ascii="Times New Roman" w:hAnsi="Times New Roman" w:cs="Times New Roman"/>
                <w:b/>
                <w:lang w:val="tr-TR"/>
              </w:rPr>
              <w:t>SAAT</w:t>
            </w:r>
          </w:p>
        </w:tc>
      </w:tr>
      <w:tr w:rsidR="00A83502" w:rsidRPr="00A83502" w:rsidTr="00A83502">
        <w:trPr>
          <w:trHeight w:val="471"/>
        </w:trPr>
        <w:tc>
          <w:tcPr>
            <w:tcW w:w="1701" w:type="dxa"/>
            <w:vAlign w:val="center"/>
          </w:tcPr>
          <w:p w:rsidR="00A83502" w:rsidRPr="00A83502" w:rsidRDefault="00A83502" w:rsidP="00A83502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PEM 401</w:t>
            </w:r>
          </w:p>
        </w:tc>
        <w:tc>
          <w:tcPr>
            <w:tcW w:w="3969" w:type="dxa"/>
            <w:vAlign w:val="center"/>
          </w:tcPr>
          <w:p w:rsidR="00A83502" w:rsidRPr="00A83502" w:rsidRDefault="00A83502" w:rsidP="00A83502">
            <w:pPr>
              <w:rPr>
                <w:rFonts w:ascii="Times New Roman" w:eastAsia="Calibri" w:hAnsi="Times New Roman" w:cs="Times New Roman"/>
                <w:lang w:val="tr-TR" w:eastAsia="en-US"/>
              </w:rPr>
            </w:pPr>
            <w:r w:rsidRPr="00A83502">
              <w:rPr>
                <w:rFonts w:ascii="Times New Roman" w:eastAsia="Calibri" w:hAnsi="Times New Roman" w:cs="Times New Roman"/>
                <w:lang w:val="tr-TR" w:eastAsia="en-US"/>
              </w:rPr>
              <w:t>STÜDYO III</w:t>
            </w:r>
            <w:r w:rsidR="00693915">
              <w:rPr>
                <w:rFonts w:ascii="Times New Roman" w:eastAsia="Calibri" w:hAnsi="Times New Roman" w:cs="Times New Roman"/>
                <w:lang w:val="tr-TR" w:eastAsia="en-US"/>
              </w:rPr>
              <w:t xml:space="preserve"> - Jüri</w:t>
            </w:r>
          </w:p>
        </w:tc>
        <w:tc>
          <w:tcPr>
            <w:tcW w:w="2410" w:type="dxa"/>
            <w:vAlign w:val="center"/>
          </w:tcPr>
          <w:p w:rsidR="00693915" w:rsidRDefault="00693915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24 KASIM 2015</w:t>
            </w:r>
          </w:p>
          <w:p w:rsidR="00A83502" w:rsidRPr="00A83502" w:rsidRDefault="00693915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C 401</w:t>
            </w:r>
          </w:p>
        </w:tc>
        <w:tc>
          <w:tcPr>
            <w:tcW w:w="1276" w:type="dxa"/>
            <w:vAlign w:val="center"/>
          </w:tcPr>
          <w:p w:rsidR="00A83502" w:rsidRPr="00A83502" w:rsidRDefault="00693915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9:00</w:t>
            </w:r>
          </w:p>
        </w:tc>
      </w:tr>
      <w:tr w:rsidR="00A83502" w:rsidRPr="00A83502" w:rsidTr="00A83502">
        <w:trPr>
          <w:trHeight w:val="471"/>
        </w:trPr>
        <w:tc>
          <w:tcPr>
            <w:tcW w:w="1701" w:type="dxa"/>
            <w:vAlign w:val="center"/>
          </w:tcPr>
          <w:p w:rsidR="00A83502" w:rsidRDefault="00A83502" w:rsidP="00A83502">
            <w:r w:rsidRPr="00F4439A">
              <w:rPr>
                <w:rFonts w:ascii="Times New Roman" w:hAnsi="Times New Roman" w:cs="Times New Roman"/>
                <w:lang w:val="tr-TR"/>
              </w:rPr>
              <w:t>PEM</w:t>
            </w:r>
            <w:r>
              <w:rPr>
                <w:rFonts w:ascii="Times New Roman" w:hAnsi="Times New Roman" w:cs="Times New Roman"/>
                <w:lang w:val="tr-TR"/>
              </w:rPr>
              <w:t xml:space="preserve"> 403</w:t>
            </w:r>
          </w:p>
        </w:tc>
        <w:tc>
          <w:tcPr>
            <w:tcW w:w="3969" w:type="dxa"/>
            <w:vAlign w:val="center"/>
          </w:tcPr>
          <w:p w:rsidR="00A83502" w:rsidRPr="00A83502" w:rsidRDefault="00A83502" w:rsidP="00A83502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eastAsia="Calibri" w:hAnsi="Times New Roman" w:cs="Times New Roman"/>
                <w:lang w:val="tr-TR" w:eastAsia="en-US"/>
              </w:rPr>
              <w:t>MEZUNİYET ÇALIŞMASI I</w:t>
            </w:r>
          </w:p>
        </w:tc>
        <w:tc>
          <w:tcPr>
            <w:tcW w:w="2410" w:type="dxa"/>
            <w:vAlign w:val="center"/>
          </w:tcPr>
          <w:p w:rsidR="00693915" w:rsidRDefault="00693915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24 KASIM 2015</w:t>
            </w:r>
          </w:p>
          <w:p w:rsidR="00A83502" w:rsidRPr="00A83502" w:rsidRDefault="00693915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C 401</w:t>
            </w:r>
          </w:p>
        </w:tc>
        <w:tc>
          <w:tcPr>
            <w:tcW w:w="1276" w:type="dxa"/>
            <w:vAlign w:val="center"/>
          </w:tcPr>
          <w:p w:rsidR="00A83502" w:rsidRPr="00A83502" w:rsidRDefault="00693915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1:00</w:t>
            </w:r>
          </w:p>
        </w:tc>
      </w:tr>
      <w:tr w:rsidR="00A83502" w:rsidRPr="00A83502" w:rsidTr="00A83502">
        <w:trPr>
          <w:trHeight w:val="471"/>
        </w:trPr>
        <w:tc>
          <w:tcPr>
            <w:tcW w:w="1701" w:type="dxa"/>
            <w:vAlign w:val="center"/>
          </w:tcPr>
          <w:p w:rsidR="00A83502" w:rsidRDefault="00A83502" w:rsidP="00693915">
            <w:r>
              <w:rPr>
                <w:rFonts w:ascii="Times New Roman" w:hAnsi="Times New Roman" w:cs="Times New Roman"/>
                <w:lang w:val="tr-TR"/>
              </w:rPr>
              <w:t xml:space="preserve">STA </w:t>
            </w:r>
            <w:r w:rsidR="00693915">
              <w:rPr>
                <w:rFonts w:ascii="Times New Roman" w:hAnsi="Times New Roman" w:cs="Times New Roman"/>
                <w:lang w:val="tr-TR"/>
              </w:rPr>
              <w:t>4</w:t>
            </w:r>
            <w:r>
              <w:rPr>
                <w:rFonts w:ascii="Times New Roman" w:hAnsi="Times New Roman" w:cs="Times New Roman"/>
                <w:lang w:val="tr-TR"/>
              </w:rPr>
              <w:t>00</w:t>
            </w:r>
          </w:p>
        </w:tc>
        <w:tc>
          <w:tcPr>
            <w:tcW w:w="3969" w:type="dxa"/>
            <w:vAlign w:val="center"/>
          </w:tcPr>
          <w:p w:rsidR="00A83502" w:rsidRPr="00A83502" w:rsidRDefault="00A83502" w:rsidP="00A83502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eastAsia="Calibri" w:hAnsi="Times New Roman" w:cs="Times New Roman"/>
                <w:lang w:val="tr-TR" w:eastAsia="en-US"/>
              </w:rPr>
              <w:t>YAZ STAJI III</w:t>
            </w:r>
          </w:p>
        </w:tc>
        <w:tc>
          <w:tcPr>
            <w:tcW w:w="2410" w:type="dxa"/>
            <w:vAlign w:val="center"/>
          </w:tcPr>
          <w:p w:rsidR="00693915" w:rsidRDefault="00693915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8 KASIM 2015</w:t>
            </w:r>
          </w:p>
          <w:p w:rsidR="00A83502" w:rsidRPr="00A83502" w:rsidRDefault="00693915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C 401</w:t>
            </w:r>
          </w:p>
        </w:tc>
        <w:tc>
          <w:tcPr>
            <w:tcW w:w="1276" w:type="dxa"/>
            <w:vAlign w:val="center"/>
          </w:tcPr>
          <w:p w:rsidR="00A83502" w:rsidRPr="00A83502" w:rsidRDefault="00693915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6:00</w:t>
            </w:r>
          </w:p>
        </w:tc>
      </w:tr>
      <w:tr w:rsidR="00A83502" w:rsidRPr="00A83502" w:rsidTr="00A83502">
        <w:trPr>
          <w:trHeight w:val="471"/>
        </w:trPr>
        <w:tc>
          <w:tcPr>
            <w:tcW w:w="1701" w:type="dxa"/>
            <w:vAlign w:val="center"/>
          </w:tcPr>
          <w:p w:rsidR="00A83502" w:rsidRDefault="00A83502" w:rsidP="00A83502">
            <w:r w:rsidRPr="00F4439A">
              <w:rPr>
                <w:rFonts w:ascii="Times New Roman" w:hAnsi="Times New Roman" w:cs="Times New Roman"/>
                <w:lang w:val="tr-TR"/>
              </w:rPr>
              <w:t>PEM</w:t>
            </w:r>
            <w:r>
              <w:rPr>
                <w:rFonts w:ascii="Times New Roman" w:hAnsi="Times New Roman" w:cs="Times New Roman"/>
                <w:lang w:val="tr-TR"/>
              </w:rPr>
              <w:t xml:space="preserve"> 407</w:t>
            </w:r>
          </w:p>
        </w:tc>
        <w:tc>
          <w:tcPr>
            <w:tcW w:w="3969" w:type="dxa"/>
            <w:vAlign w:val="center"/>
          </w:tcPr>
          <w:p w:rsidR="00A83502" w:rsidRPr="00A83502" w:rsidRDefault="00A83502" w:rsidP="00A83502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eastAsia="Calibri" w:hAnsi="Times New Roman" w:cs="Times New Roman"/>
                <w:lang w:val="tr-TR" w:eastAsia="en-US"/>
              </w:rPr>
              <w:t>PEYZAJ UYGULAMA TEKNİĞİ</w:t>
            </w:r>
          </w:p>
        </w:tc>
        <w:tc>
          <w:tcPr>
            <w:tcW w:w="2410" w:type="dxa"/>
            <w:vAlign w:val="center"/>
          </w:tcPr>
          <w:p w:rsidR="00693915" w:rsidRDefault="00693915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8 KASIM 2015</w:t>
            </w:r>
          </w:p>
          <w:p w:rsidR="00A83502" w:rsidRPr="00A83502" w:rsidRDefault="00693915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C 401</w:t>
            </w:r>
          </w:p>
        </w:tc>
        <w:tc>
          <w:tcPr>
            <w:tcW w:w="1276" w:type="dxa"/>
            <w:vAlign w:val="center"/>
          </w:tcPr>
          <w:p w:rsidR="00A83502" w:rsidRPr="00A83502" w:rsidRDefault="00693915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3:00</w:t>
            </w:r>
          </w:p>
        </w:tc>
      </w:tr>
      <w:tr w:rsidR="00A83502" w:rsidRPr="00A83502" w:rsidTr="00A83502">
        <w:trPr>
          <w:trHeight w:val="471"/>
        </w:trPr>
        <w:tc>
          <w:tcPr>
            <w:tcW w:w="1701" w:type="dxa"/>
            <w:vAlign w:val="center"/>
          </w:tcPr>
          <w:p w:rsidR="00A83502" w:rsidRDefault="00A83502" w:rsidP="00A83502">
            <w:r w:rsidRPr="00F002E3">
              <w:rPr>
                <w:rFonts w:ascii="Times New Roman" w:hAnsi="Times New Roman" w:cs="Times New Roman"/>
                <w:lang w:val="tr-TR"/>
              </w:rPr>
              <w:t>PEM</w:t>
            </w:r>
            <w:r>
              <w:rPr>
                <w:rFonts w:ascii="Times New Roman" w:hAnsi="Times New Roman" w:cs="Times New Roman"/>
                <w:lang w:val="tr-TR"/>
              </w:rPr>
              <w:t xml:space="preserve"> 409</w:t>
            </w:r>
          </w:p>
        </w:tc>
        <w:tc>
          <w:tcPr>
            <w:tcW w:w="3969" w:type="dxa"/>
            <w:vAlign w:val="center"/>
          </w:tcPr>
          <w:p w:rsidR="00A83502" w:rsidRPr="00A83502" w:rsidRDefault="00A83502" w:rsidP="00A83502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eastAsia="Calibri" w:hAnsi="Times New Roman" w:cs="Times New Roman"/>
                <w:lang w:val="tr-TR" w:eastAsia="en-US"/>
              </w:rPr>
              <w:t>DOĞAL VE KÜLTÜREL KORUNAN ALANLAR</w:t>
            </w:r>
          </w:p>
        </w:tc>
        <w:tc>
          <w:tcPr>
            <w:tcW w:w="2410" w:type="dxa"/>
            <w:vAlign w:val="center"/>
          </w:tcPr>
          <w:p w:rsidR="00693915" w:rsidRDefault="00693915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23 KASIM 2015</w:t>
            </w:r>
          </w:p>
          <w:p w:rsidR="00A83502" w:rsidRPr="00A83502" w:rsidRDefault="00693915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C 401</w:t>
            </w:r>
          </w:p>
        </w:tc>
        <w:tc>
          <w:tcPr>
            <w:tcW w:w="1276" w:type="dxa"/>
            <w:vAlign w:val="center"/>
          </w:tcPr>
          <w:p w:rsidR="00A83502" w:rsidRPr="00A83502" w:rsidRDefault="00693915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1:00</w:t>
            </w:r>
          </w:p>
        </w:tc>
      </w:tr>
      <w:tr w:rsidR="00A83502" w:rsidRPr="00A83502" w:rsidTr="00A83502">
        <w:trPr>
          <w:trHeight w:val="471"/>
        </w:trPr>
        <w:tc>
          <w:tcPr>
            <w:tcW w:w="1701" w:type="dxa"/>
            <w:vAlign w:val="center"/>
          </w:tcPr>
          <w:p w:rsidR="00A83502" w:rsidRDefault="00A83502" w:rsidP="00A83502">
            <w:r w:rsidRPr="00F002E3">
              <w:rPr>
                <w:rFonts w:ascii="Times New Roman" w:hAnsi="Times New Roman" w:cs="Times New Roman"/>
                <w:lang w:val="tr-TR"/>
              </w:rPr>
              <w:t>PEM</w:t>
            </w:r>
            <w:r>
              <w:rPr>
                <w:rFonts w:ascii="Times New Roman" w:hAnsi="Times New Roman" w:cs="Times New Roman"/>
                <w:lang w:val="tr-TR"/>
              </w:rPr>
              <w:t xml:space="preserve"> 411</w:t>
            </w:r>
          </w:p>
        </w:tc>
        <w:tc>
          <w:tcPr>
            <w:tcW w:w="3969" w:type="dxa"/>
            <w:vAlign w:val="center"/>
          </w:tcPr>
          <w:p w:rsidR="00A83502" w:rsidRPr="00A83502" w:rsidRDefault="00A83502" w:rsidP="00A83502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eastAsia="Calibri" w:hAnsi="Times New Roman" w:cs="Times New Roman"/>
                <w:lang w:val="tr-TR" w:eastAsia="en-US"/>
              </w:rPr>
              <w:t>REKREASYONEL ALAN TASARIMI</w:t>
            </w:r>
          </w:p>
        </w:tc>
        <w:tc>
          <w:tcPr>
            <w:tcW w:w="2410" w:type="dxa"/>
            <w:vAlign w:val="center"/>
          </w:tcPr>
          <w:p w:rsidR="00693915" w:rsidRDefault="00693915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6 KASIM 2015</w:t>
            </w:r>
          </w:p>
          <w:p w:rsidR="00A83502" w:rsidRPr="00A83502" w:rsidRDefault="00693915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C 401</w:t>
            </w:r>
          </w:p>
        </w:tc>
        <w:tc>
          <w:tcPr>
            <w:tcW w:w="1276" w:type="dxa"/>
            <w:vAlign w:val="center"/>
          </w:tcPr>
          <w:p w:rsidR="00A83502" w:rsidRPr="00A83502" w:rsidRDefault="00693915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1:00</w:t>
            </w:r>
          </w:p>
        </w:tc>
      </w:tr>
      <w:tr w:rsidR="00A83502" w:rsidRPr="00A83502" w:rsidTr="00A83502">
        <w:trPr>
          <w:trHeight w:val="471"/>
        </w:trPr>
        <w:tc>
          <w:tcPr>
            <w:tcW w:w="1701" w:type="dxa"/>
            <w:vAlign w:val="center"/>
          </w:tcPr>
          <w:p w:rsidR="00A83502" w:rsidRDefault="00A83502" w:rsidP="00A83502">
            <w:r w:rsidRPr="00F002E3">
              <w:rPr>
                <w:rFonts w:ascii="Times New Roman" w:hAnsi="Times New Roman" w:cs="Times New Roman"/>
                <w:lang w:val="tr-TR"/>
              </w:rPr>
              <w:t>PEM</w:t>
            </w:r>
            <w:r>
              <w:rPr>
                <w:rFonts w:ascii="Times New Roman" w:hAnsi="Times New Roman" w:cs="Times New Roman"/>
                <w:lang w:val="tr-TR"/>
              </w:rPr>
              <w:t xml:space="preserve"> 413</w:t>
            </w:r>
          </w:p>
        </w:tc>
        <w:tc>
          <w:tcPr>
            <w:tcW w:w="3969" w:type="dxa"/>
            <w:vAlign w:val="center"/>
          </w:tcPr>
          <w:p w:rsidR="00A83502" w:rsidRPr="00A83502" w:rsidRDefault="00A83502" w:rsidP="00A83502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eastAsia="Calibri" w:hAnsi="Times New Roman" w:cs="Times New Roman"/>
                <w:lang w:val="tr-TR" w:eastAsia="en-US"/>
              </w:rPr>
              <w:t>İLERİ BİLGİSAYAR DESTEKLİ TASARIM</w:t>
            </w:r>
          </w:p>
        </w:tc>
        <w:tc>
          <w:tcPr>
            <w:tcW w:w="2410" w:type="dxa"/>
            <w:vAlign w:val="center"/>
          </w:tcPr>
          <w:p w:rsidR="007B730A" w:rsidRDefault="00262C52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</w:t>
            </w:r>
            <w:r w:rsidR="007B730A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7 KASIM 2015</w:t>
            </w:r>
          </w:p>
          <w:p w:rsidR="00A83502" w:rsidRPr="00A83502" w:rsidRDefault="007B730A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C 401</w:t>
            </w:r>
          </w:p>
        </w:tc>
        <w:tc>
          <w:tcPr>
            <w:tcW w:w="1276" w:type="dxa"/>
            <w:vAlign w:val="center"/>
          </w:tcPr>
          <w:p w:rsidR="00A83502" w:rsidRPr="00A83502" w:rsidRDefault="00262C52" w:rsidP="009D7560"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3:0</w:t>
            </w:r>
            <w:r w:rsidR="007B730A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0</w:t>
            </w:r>
          </w:p>
        </w:tc>
      </w:tr>
    </w:tbl>
    <w:p w:rsidR="00A83502" w:rsidRPr="002A1CBB" w:rsidRDefault="00A83502" w:rsidP="00A8350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83502" w:rsidRPr="002A1CBB" w:rsidSect="00180C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EF3" w:rsidRDefault="00887EF3" w:rsidP="00761115">
      <w:pPr>
        <w:spacing w:after="0" w:line="240" w:lineRule="auto"/>
      </w:pPr>
      <w:r>
        <w:separator/>
      </w:r>
    </w:p>
  </w:endnote>
  <w:endnote w:type="continuationSeparator" w:id="1">
    <w:p w:rsidR="00887EF3" w:rsidRDefault="00887EF3" w:rsidP="00761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EF3" w:rsidRDefault="00887EF3" w:rsidP="00761115">
      <w:pPr>
        <w:spacing w:after="0" w:line="240" w:lineRule="auto"/>
      </w:pPr>
      <w:r>
        <w:separator/>
      </w:r>
    </w:p>
  </w:footnote>
  <w:footnote w:type="continuationSeparator" w:id="1">
    <w:p w:rsidR="00887EF3" w:rsidRDefault="00887EF3" w:rsidP="007611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6A81"/>
    <w:rsid w:val="00010517"/>
    <w:rsid w:val="00023171"/>
    <w:rsid w:val="00053088"/>
    <w:rsid w:val="00057C1D"/>
    <w:rsid w:val="00060B6A"/>
    <w:rsid w:val="00076CD4"/>
    <w:rsid w:val="00081521"/>
    <w:rsid w:val="0008204A"/>
    <w:rsid w:val="00092B9B"/>
    <w:rsid w:val="000B0CB2"/>
    <w:rsid w:val="000C33DE"/>
    <w:rsid w:val="000C7FF8"/>
    <w:rsid w:val="000F5B65"/>
    <w:rsid w:val="000F641E"/>
    <w:rsid w:val="0010494C"/>
    <w:rsid w:val="00135397"/>
    <w:rsid w:val="0015795C"/>
    <w:rsid w:val="00170D2B"/>
    <w:rsid w:val="00180C64"/>
    <w:rsid w:val="00181D1B"/>
    <w:rsid w:val="001B59CD"/>
    <w:rsid w:val="001F5827"/>
    <w:rsid w:val="001F7CEA"/>
    <w:rsid w:val="002218B4"/>
    <w:rsid w:val="00262C52"/>
    <w:rsid w:val="00266E33"/>
    <w:rsid w:val="00271C14"/>
    <w:rsid w:val="002A1CBB"/>
    <w:rsid w:val="002E73DE"/>
    <w:rsid w:val="002F3BBD"/>
    <w:rsid w:val="003028C4"/>
    <w:rsid w:val="00310C7B"/>
    <w:rsid w:val="00324300"/>
    <w:rsid w:val="00343F09"/>
    <w:rsid w:val="00362D1C"/>
    <w:rsid w:val="003853D9"/>
    <w:rsid w:val="003A1258"/>
    <w:rsid w:val="003A4A49"/>
    <w:rsid w:val="003E3CC9"/>
    <w:rsid w:val="003F6AA8"/>
    <w:rsid w:val="00426EDA"/>
    <w:rsid w:val="0043307F"/>
    <w:rsid w:val="00450555"/>
    <w:rsid w:val="00451B21"/>
    <w:rsid w:val="00466F0A"/>
    <w:rsid w:val="0048689A"/>
    <w:rsid w:val="004938D2"/>
    <w:rsid w:val="004B72E6"/>
    <w:rsid w:val="004F5640"/>
    <w:rsid w:val="004F7A47"/>
    <w:rsid w:val="0050068E"/>
    <w:rsid w:val="00501551"/>
    <w:rsid w:val="00506BBE"/>
    <w:rsid w:val="00513E77"/>
    <w:rsid w:val="00581B9A"/>
    <w:rsid w:val="00591966"/>
    <w:rsid w:val="00592D3A"/>
    <w:rsid w:val="005A180D"/>
    <w:rsid w:val="005B7BDC"/>
    <w:rsid w:val="005F0DA5"/>
    <w:rsid w:val="005F1B0E"/>
    <w:rsid w:val="005F3D65"/>
    <w:rsid w:val="00603292"/>
    <w:rsid w:val="0061222B"/>
    <w:rsid w:val="00617C10"/>
    <w:rsid w:val="00654447"/>
    <w:rsid w:val="00670C2F"/>
    <w:rsid w:val="00675B90"/>
    <w:rsid w:val="00693915"/>
    <w:rsid w:val="006C1240"/>
    <w:rsid w:val="006C6231"/>
    <w:rsid w:val="006D34E2"/>
    <w:rsid w:val="006E03A4"/>
    <w:rsid w:val="006E15ED"/>
    <w:rsid w:val="006E1F76"/>
    <w:rsid w:val="006F0ABF"/>
    <w:rsid w:val="006F45FD"/>
    <w:rsid w:val="006F4C45"/>
    <w:rsid w:val="007112EF"/>
    <w:rsid w:val="00735B71"/>
    <w:rsid w:val="00744E59"/>
    <w:rsid w:val="00761115"/>
    <w:rsid w:val="00776CDC"/>
    <w:rsid w:val="007841D8"/>
    <w:rsid w:val="00786D9E"/>
    <w:rsid w:val="007970F9"/>
    <w:rsid w:val="007B730A"/>
    <w:rsid w:val="007D2FDB"/>
    <w:rsid w:val="00803767"/>
    <w:rsid w:val="008144B6"/>
    <w:rsid w:val="00816575"/>
    <w:rsid w:val="00817A25"/>
    <w:rsid w:val="0082305E"/>
    <w:rsid w:val="008409C2"/>
    <w:rsid w:val="00851C84"/>
    <w:rsid w:val="00852757"/>
    <w:rsid w:val="00872D43"/>
    <w:rsid w:val="008878E2"/>
    <w:rsid w:val="00887EF3"/>
    <w:rsid w:val="008C177D"/>
    <w:rsid w:val="008E1B17"/>
    <w:rsid w:val="008E420D"/>
    <w:rsid w:val="00903A2B"/>
    <w:rsid w:val="009060B0"/>
    <w:rsid w:val="00906163"/>
    <w:rsid w:val="00930ECD"/>
    <w:rsid w:val="00931B9A"/>
    <w:rsid w:val="00946293"/>
    <w:rsid w:val="0096128C"/>
    <w:rsid w:val="00962288"/>
    <w:rsid w:val="009741A3"/>
    <w:rsid w:val="009951CF"/>
    <w:rsid w:val="009B2314"/>
    <w:rsid w:val="009C58E4"/>
    <w:rsid w:val="009D7560"/>
    <w:rsid w:val="009E212D"/>
    <w:rsid w:val="009F0CEC"/>
    <w:rsid w:val="00A61212"/>
    <w:rsid w:val="00A70AD9"/>
    <w:rsid w:val="00A74C7E"/>
    <w:rsid w:val="00A83502"/>
    <w:rsid w:val="00A83558"/>
    <w:rsid w:val="00A83991"/>
    <w:rsid w:val="00A944A4"/>
    <w:rsid w:val="00A97B1A"/>
    <w:rsid w:val="00AC0AB0"/>
    <w:rsid w:val="00AC19E8"/>
    <w:rsid w:val="00AC6642"/>
    <w:rsid w:val="00AD76FA"/>
    <w:rsid w:val="00B12957"/>
    <w:rsid w:val="00B247C6"/>
    <w:rsid w:val="00B32250"/>
    <w:rsid w:val="00B4424B"/>
    <w:rsid w:val="00B83138"/>
    <w:rsid w:val="00BA5B92"/>
    <w:rsid w:val="00BB7F46"/>
    <w:rsid w:val="00BC0110"/>
    <w:rsid w:val="00BC3722"/>
    <w:rsid w:val="00BC77BF"/>
    <w:rsid w:val="00BD219E"/>
    <w:rsid w:val="00BF6E51"/>
    <w:rsid w:val="00C114A1"/>
    <w:rsid w:val="00C12BBA"/>
    <w:rsid w:val="00C1429B"/>
    <w:rsid w:val="00C14A29"/>
    <w:rsid w:val="00C3539B"/>
    <w:rsid w:val="00C65221"/>
    <w:rsid w:val="00C76A81"/>
    <w:rsid w:val="00C9692B"/>
    <w:rsid w:val="00CB7C6A"/>
    <w:rsid w:val="00CC0D46"/>
    <w:rsid w:val="00CF42AC"/>
    <w:rsid w:val="00D10C43"/>
    <w:rsid w:val="00D12603"/>
    <w:rsid w:val="00D16535"/>
    <w:rsid w:val="00D26CE2"/>
    <w:rsid w:val="00D372CF"/>
    <w:rsid w:val="00D44499"/>
    <w:rsid w:val="00D6104E"/>
    <w:rsid w:val="00D72587"/>
    <w:rsid w:val="00D761C7"/>
    <w:rsid w:val="00DA3AF6"/>
    <w:rsid w:val="00DB6258"/>
    <w:rsid w:val="00E52985"/>
    <w:rsid w:val="00E563FF"/>
    <w:rsid w:val="00E56856"/>
    <w:rsid w:val="00E65892"/>
    <w:rsid w:val="00E94B01"/>
    <w:rsid w:val="00EA30B5"/>
    <w:rsid w:val="00EB2F66"/>
    <w:rsid w:val="00EB4EDB"/>
    <w:rsid w:val="00EC08B6"/>
    <w:rsid w:val="00EC534B"/>
    <w:rsid w:val="00F32547"/>
    <w:rsid w:val="00F408CB"/>
    <w:rsid w:val="00F4260C"/>
    <w:rsid w:val="00F5441F"/>
    <w:rsid w:val="00F55653"/>
    <w:rsid w:val="00F9621B"/>
    <w:rsid w:val="00FC761D"/>
    <w:rsid w:val="00FF703F"/>
    <w:rsid w:val="00FF7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E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76A8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76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61115"/>
    <w:rPr>
      <w:lang w:val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76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6111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A8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6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1115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6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1115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48C1F-56B0-45E8-996E-B0DE535B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t</dc:creator>
  <cp:lastModifiedBy>win7</cp:lastModifiedBy>
  <cp:revision>2</cp:revision>
  <dcterms:created xsi:type="dcterms:W3CDTF">2015-11-07T09:01:00Z</dcterms:created>
  <dcterms:modified xsi:type="dcterms:W3CDTF">2015-11-07T09:01:00Z</dcterms:modified>
</cp:coreProperties>
</file>